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15794" w14:textId="4E88150D" w:rsidR="00322506" w:rsidRPr="00005BC4" w:rsidRDefault="004A1F73" w:rsidP="00322506">
      <w:pPr>
        <w:pStyle w:val="Vaintekstin"/>
        <w:rPr>
          <w:b/>
          <w:sz w:val="28"/>
          <w:szCs w:val="28"/>
        </w:rPr>
      </w:pPr>
      <w:bookmarkStart w:id="0" w:name="_GoBack"/>
      <w:bookmarkEnd w:id="0"/>
      <w:r w:rsidRPr="00005BC4">
        <w:rPr>
          <w:b/>
          <w:sz w:val="28"/>
          <w:szCs w:val="28"/>
        </w:rPr>
        <w:t>Vankien m</w:t>
      </w:r>
      <w:r w:rsidR="00322506" w:rsidRPr="00005BC4">
        <w:rPr>
          <w:b/>
          <w:sz w:val="28"/>
          <w:szCs w:val="28"/>
        </w:rPr>
        <w:t>ielenterveys- ja päihdepalvelu</w:t>
      </w:r>
      <w:r w:rsidRPr="00005BC4">
        <w:rPr>
          <w:b/>
          <w:sz w:val="28"/>
          <w:szCs w:val="28"/>
        </w:rPr>
        <w:t>t</w:t>
      </w:r>
      <w:r w:rsidR="00005BC4" w:rsidRPr="00005BC4">
        <w:rPr>
          <w:b/>
          <w:sz w:val="28"/>
          <w:szCs w:val="28"/>
        </w:rPr>
        <w:t xml:space="preserve"> </w:t>
      </w:r>
      <w:r w:rsidR="00C20724" w:rsidRPr="00005BC4">
        <w:rPr>
          <w:b/>
          <w:sz w:val="28"/>
          <w:szCs w:val="28"/>
        </w:rPr>
        <w:t>-seminaari</w:t>
      </w:r>
      <w:r w:rsidR="00005BC4">
        <w:rPr>
          <w:b/>
          <w:sz w:val="28"/>
          <w:szCs w:val="28"/>
        </w:rPr>
        <w:br/>
      </w:r>
      <w:r w:rsidR="00005BC4">
        <w:rPr>
          <w:b/>
          <w:sz w:val="28"/>
          <w:szCs w:val="28"/>
        </w:rPr>
        <w:br/>
      </w:r>
    </w:p>
    <w:p w14:paraId="28B9A1EF" w14:textId="77777777" w:rsidR="00322506" w:rsidRDefault="00322506" w:rsidP="00322506">
      <w:pPr>
        <w:pStyle w:val="Vaintekstin"/>
        <w:rPr>
          <w:b/>
          <w:bCs/>
        </w:rPr>
      </w:pPr>
    </w:p>
    <w:p w14:paraId="74860724" w14:textId="2277EF83" w:rsidR="00322506" w:rsidRDefault="00FE24D3" w:rsidP="00005BC4">
      <w:pPr>
        <w:pStyle w:val="Vaintekstin"/>
      </w:pPr>
      <w:r>
        <w:rPr>
          <w:b/>
        </w:rPr>
        <w:t xml:space="preserve">Tiistai </w:t>
      </w:r>
      <w:r w:rsidR="004A1F73">
        <w:rPr>
          <w:b/>
        </w:rPr>
        <w:t xml:space="preserve">4.6.2019 </w:t>
      </w:r>
      <w:r w:rsidR="00C20724">
        <w:rPr>
          <w:b/>
          <w:bCs/>
        </w:rPr>
        <w:t>klo 8.30-15.45</w:t>
      </w:r>
      <w:r w:rsidR="00322506">
        <w:rPr>
          <w:b/>
          <w:bCs/>
        </w:rPr>
        <w:t xml:space="preserve"> Rikosseuraamusalan koulutuskeskuksessa (RSKK)</w:t>
      </w:r>
      <w:r w:rsidR="00C20724">
        <w:rPr>
          <w:b/>
          <w:bCs/>
        </w:rPr>
        <w:t>,</w:t>
      </w:r>
      <w:r w:rsidR="00C20724" w:rsidRPr="00C20724">
        <w:t xml:space="preserve"> </w:t>
      </w:r>
      <w:r w:rsidR="004A1F73">
        <w:t xml:space="preserve">auditorio 3 krs., </w:t>
      </w:r>
      <w:r w:rsidR="00C20724">
        <w:t>Vernissakatu 2 A, Vantaa</w:t>
      </w:r>
    </w:p>
    <w:p w14:paraId="7454EC48" w14:textId="77777777" w:rsidR="00326D23" w:rsidRDefault="00326D23" w:rsidP="00322506">
      <w:pPr>
        <w:pStyle w:val="Vaintekstin"/>
        <w:rPr>
          <w:bCs/>
        </w:rPr>
      </w:pPr>
    </w:p>
    <w:p w14:paraId="54E8AECD" w14:textId="42DC807C" w:rsidR="00322506" w:rsidRPr="005D15B7" w:rsidRDefault="00322506" w:rsidP="00005BC4">
      <w:pPr>
        <w:pStyle w:val="Vaintekstin"/>
        <w:rPr>
          <w:iCs/>
        </w:rPr>
      </w:pPr>
      <w:r w:rsidRPr="005D15B7">
        <w:rPr>
          <w:iCs/>
        </w:rPr>
        <w:t>Millainen on mielenterveyden ja päihteiden välinen yhteys</w:t>
      </w:r>
      <w:r w:rsidR="004A1F73">
        <w:rPr>
          <w:iCs/>
        </w:rPr>
        <w:t>?</w:t>
      </w:r>
      <w:r w:rsidRPr="005D15B7">
        <w:rPr>
          <w:iCs/>
        </w:rPr>
        <w:t xml:space="preserve"> </w:t>
      </w:r>
      <w:r w:rsidR="004A1F73">
        <w:rPr>
          <w:iCs/>
        </w:rPr>
        <w:t xml:space="preserve">Toimiiko mielenterveys- ja päihdepalvelujen integraatio </w:t>
      </w:r>
      <w:r w:rsidR="004A1F73" w:rsidRPr="005D15B7">
        <w:rPr>
          <w:iCs/>
        </w:rPr>
        <w:t>palvelujärjestelmässä</w:t>
      </w:r>
      <w:r w:rsidRPr="005D15B7">
        <w:rPr>
          <w:iCs/>
        </w:rPr>
        <w:t xml:space="preserve">? </w:t>
      </w:r>
      <w:r w:rsidR="004A1F73">
        <w:rPr>
          <w:iCs/>
        </w:rPr>
        <w:t xml:space="preserve">Mitä uusia mahdollisuuksia digitalisaatio tarjoaa? Toimivatko hoidon jatkumot? </w:t>
      </w:r>
    </w:p>
    <w:p w14:paraId="7D86D9EB" w14:textId="77777777" w:rsidR="00322506" w:rsidRDefault="00322506" w:rsidP="00005BC4">
      <w:pPr>
        <w:pStyle w:val="Vaintekstin"/>
      </w:pPr>
    </w:p>
    <w:p w14:paraId="3962F858" w14:textId="4329C61D" w:rsidR="00322506" w:rsidRDefault="00322506" w:rsidP="00005BC4">
      <w:pPr>
        <w:pStyle w:val="Vaintekstin"/>
      </w:pPr>
      <w:r>
        <w:t>Seminaarin järjestävät</w:t>
      </w:r>
      <w:r w:rsidR="00823EE6">
        <w:t xml:space="preserve"> </w:t>
      </w:r>
      <w:r w:rsidR="00823EE6" w:rsidRPr="005D15B7">
        <w:rPr>
          <w:iCs/>
        </w:rPr>
        <w:t>Itä-Suomen yliopisto</w:t>
      </w:r>
      <w:r w:rsidR="00823EE6">
        <w:rPr>
          <w:iCs/>
        </w:rPr>
        <w:t>,</w:t>
      </w:r>
      <w:r w:rsidR="00823EE6" w:rsidRPr="005D15B7">
        <w:rPr>
          <w:iCs/>
        </w:rPr>
        <w:t xml:space="preserve"> Kriminaalihuollon tukisäätiö</w:t>
      </w:r>
      <w:r w:rsidR="00823EE6">
        <w:rPr>
          <w:iCs/>
        </w:rPr>
        <w:t xml:space="preserve">, </w:t>
      </w:r>
      <w:r w:rsidR="00823EE6" w:rsidRPr="005D15B7">
        <w:rPr>
          <w:iCs/>
        </w:rPr>
        <w:t>Rikosseuraamuslaitos</w:t>
      </w:r>
      <w:r w:rsidR="00FE24D3">
        <w:rPr>
          <w:iCs/>
        </w:rPr>
        <w:t>,</w:t>
      </w:r>
      <w:r w:rsidR="00823EE6" w:rsidRPr="005D15B7">
        <w:rPr>
          <w:iCs/>
        </w:rPr>
        <w:t xml:space="preserve"> </w:t>
      </w:r>
      <w:r w:rsidRPr="005D15B7">
        <w:rPr>
          <w:iCs/>
        </w:rPr>
        <w:t>Suomen Sosiaalioikeudellinen Seura</w:t>
      </w:r>
      <w:r w:rsidR="00823EE6">
        <w:rPr>
          <w:iCs/>
        </w:rPr>
        <w:t xml:space="preserve"> ja </w:t>
      </w:r>
      <w:r w:rsidR="00D71DD8" w:rsidRPr="005D15B7">
        <w:rPr>
          <w:iCs/>
        </w:rPr>
        <w:t>Vankiterveydenhuolto</w:t>
      </w:r>
      <w:r w:rsidRPr="005D15B7">
        <w:rPr>
          <w:iCs/>
        </w:rPr>
        <w:t xml:space="preserve">. </w:t>
      </w:r>
      <w:r w:rsidRPr="005D15B7">
        <w:t xml:space="preserve">Seminaari on </w:t>
      </w:r>
      <w:r w:rsidR="004A1F73">
        <w:t xml:space="preserve">osa </w:t>
      </w:r>
      <w:r w:rsidR="00FE24D3">
        <w:t xml:space="preserve">vuonna </w:t>
      </w:r>
      <w:r w:rsidR="00C20724" w:rsidRPr="005D15B7">
        <w:t>2018</w:t>
      </w:r>
      <w:r w:rsidRPr="005D15B7">
        <w:t xml:space="preserve"> järjestet</w:t>
      </w:r>
      <w:r w:rsidR="004A1F73">
        <w:t>tyä</w:t>
      </w:r>
      <w:r w:rsidRPr="005D15B7">
        <w:t xml:space="preserve"> Vankien sosiaaliset oikeudet-seminaar</w:t>
      </w:r>
      <w:r w:rsidR="004A1F73">
        <w:t>isarjaa.</w:t>
      </w:r>
      <w:r>
        <w:t xml:space="preserve"> </w:t>
      </w:r>
    </w:p>
    <w:p w14:paraId="0BE2259E" w14:textId="77777777" w:rsidR="00322506" w:rsidRDefault="00322506" w:rsidP="00005BC4">
      <w:pPr>
        <w:pStyle w:val="Vaintekstin"/>
      </w:pPr>
    </w:p>
    <w:p w14:paraId="44FDB398" w14:textId="6965799D" w:rsidR="001B035E" w:rsidRDefault="00322506" w:rsidP="001B035E">
      <w:pPr>
        <w:pStyle w:val="Vaintekstin"/>
        <w:rPr>
          <w:i/>
        </w:rPr>
      </w:pPr>
      <w:r>
        <w:t>Ilmoittautumiset</w:t>
      </w:r>
      <w:r w:rsidR="00FE24D3">
        <w:t xml:space="preserve"> pe 17.</w:t>
      </w:r>
      <w:r w:rsidR="00823EE6">
        <w:t>5. mennessä</w:t>
      </w:r>
      <w:r w:rsidR="003070F8">
        <w:t xml:space="preserve"> </w:t>
      </w:r>
      <w:hyperlink r:id="rId5" w:history="1">
        <w:r w:rsidR="001B035E" w:rsidRPr="001B035E">
          <w:rPr>
            <w:rStyle w:val="Hyperlinkki"/>
          </w:rPr>
          <w:t>täältä</w:t>
        </w:r>
      </w:hyperlink>
      <w:r w:rsidR="001B035E">
        <w:t>.</w:t>
      </w:r>
    </w:p>
    <w:p w14:paraId="241E3F25" w14:textId="1CB60E3E" w:rsidR="00005BC4" w:rsidRDefault="00005BC4" w:rsidP="00005BC4">
      <w:pPr>
        <w:pStyle w:val="Vaintekstin"/>
        <w:rPr>
          <w:i/>
        </w:rPr>
      </w:pPr>
    </w:p>
    <w:p w14:paraId="3C467EB8" w14:textId="77777777" w:rsidR="00005BC4" w:rsidRDefault="00005BC4" w:rsidP="00005BC4">
      <w:pPr>
        <w:pStyle w:val="Vaintekstin"/>
      </w:pPr>
      <w:r>
        <w:t>Tervetuloa mukaan! Osallistua voi myös videoyhteyden kautta.</w:t>
      </w:r>
    </w:p>
    <w:p w14:paraId="5CE44561" w14:textId="77777777" w:rsidR="00005BC4" w:rsidRPr="00005BC4" w:rsidRDefault="00005BC4" w:rsidP="00005BC4">
      <w:pPr>
        <w:pStyle w:val="Vaintekstin"/>
      </w:pPr>
    </w:p>
    <w:p w14:paraId="753C8727" w14:textId="0F234D4C" w:rsidR="00823EE6" w:rsidRDefault="00823EE6" w:rsidP="00322506">
      <w:pPr>
        <w:pStyle w:val="Vaintekstin"/>
      </w:pPr>
    </w:p>
    <w:p w14:paraId="585912A2" w14:textId="61951401" w:rsidR="00823EE6" w:rsidRPr="00005BC4" w:rsidRDefault="00823EE6" w:rsidP="00823EE6">
      <w:pPr>
        <w:pStyle w:val="Vaintekstin"/>
        <w:rPr>
          <w:b/>
          <w:sz w:val="24"/>
          <w:szCs w:val="24"/>
        </w:rPr>
      </w:pPr>
      <w:r w:rsidRPr="00005BC4">
        <w:rPr>
          <w:b/>
          <w:sz w:val="24"/>
          <w:szCs w:val="24"/>
        </w:rPr>
        <w:t>Ohjelma</w:t>
      </w:r>
      <w:r w:rsidR="00FE24D3" w:rsidRPr="00005BC4">
        <w:rPr>
          <w:b/>
          <w:sz w:val="24"/>
          <w:szCs w:val="24"/>
        </w:rPr>
        <w:t>:</w:t>
      </w:r>
    </w:p>
    <w:p w14:paraId="2F2D6193" w14:textId="77777777" w:rsidR="00FE24D3" w:rsidRDefault="00FE24D3" w:rsidP="00823EE6">
      <w:pPr>
        <w:pStyle w:val="Vaintekstin"/>
        <w:rPr>
          <w:b/>
        </w:rPr>
      </w:pPr>
    </w:p>
    <w:p w14:paraId="7FAA0752" w14:textId="07A38E3D" w:rsidR="00FE24D3" w:rsidRDefault="00FE24D3" w:rsidP="00823EE6">
      <w:pPr>
        <w:pStyle w:val="Vaintekstin"/>
        <w:rPr>
          <w:b/>
        </w:rPr>
      </w:pPr>
      <w:r>
        <w:rPr>
          <w:b/>
        </w:rPr>
        <w:t>Seminaarin puheenjohtajina toimivat Suomen sosiaalioikeudellisen seuran puheenjohtaja Yrjö Mattila sekä Itä-Suomen yliopiston yliopisto-opettaja Mia Kilpeläinen.</w:t>
      </w:r>
    </w:p>
    <w:p w14:paraId="3269D46F" w14:textId="77777777" w:rsidR="00FE24D3" w:rsidRPr="00823EE6" w:rsidRDefault="00FE24D3" w:rsidP="00823EE6">
      <w:pPr>
        <w:pStyle w:val="Vaintekstin"/>
        <w:rPr>
          <w:b/>
        </w:rPr>
      </w:pPr>
    </w:p>
    <w:p w14:paraId="5BF2B945" w14:textId="77777777" w:rsidR="00823EE6" w:rsidRPr="00823EE6" w:rsidRDefault="00823EE6" w:rsidP="00823EE6">
      <w:pPr>
        <w:spacing w:after="160"/>
        <w:rPr>
          <w:rFonts w:asciiTheme="minorHAnsi" w:hAnsiTheme="minorHAnsi" w:cstheme="minorBidi"/>
          <w:b/>
        </w:rPr>
      </w:pPr>
      <w:r w:rsidRPr="00823EE6">
        <w:rPr>
          <w:rFonts w:asciiTheme="minorHAnsi" w:hAnsiTheme="minorHAnsi" w:cstheme="minorBidi"/>
          <w:b/>
        </w:rPr>
        <w:t>klo 08.30 Kahvitarjoilu</w:t>
      </w:r>
    </w:p>
    <w:p w14:paraId="09BA7831" w14:textId="77777777" w:rsidR="00823EE6" w:rsidRPr="00823EE6" w:rsidRDefault="00823EE6" w:rsidP="00823EE6">
      <w:pPr>
        <w:spacing w:after="160"/>
        <w:rPr>
          <w:rFonts w:asciiTheme="minorHAnsi" w:hAnsiTheme="minorHAnsi" w:cstheme="minorBidi"/>
        </w:rPr>
      </w:pPr>
      <w:r w:rsidRPr="00823EE6">
        <w:rPr>
          <w:rFonts w:asciiTheme="minorHAnsi" w:hAnsiTheme="minorHAnsi" w:cstheme="minorBidi"/>
          <w:b/>
        </w:rPr>
        <w:t>klo 09.00 Seminaarin avauspuheenvuoro</w:t>
      </w:r>
      <w:r w:rsidRPr="00823EE6">
        <w:rPr>
          <w:rFonts w:asciiTheme="minorHAnsi" w:hAnsiTheme="minorHAnsi" w:cstheme="minorBidi"/>
        </w:rPr>
        <w:t xml:space="preserve">: puheenjohtaja Yrjö Mattila, Suomen sosiaalioikeudellinen seura </w:t>
      </w:r>
    </w:p>
    <w:p w14:paraId="51A1A766" w14:textId="77777777" w:rsidR="00823EE6" w:rsidRPr="00823EE6" w:rsidRDefault="00823EE6" w:rsidP="00823EE6">
      <w:pPr>
        <w:spacing w:after="160"/>
        <w:rPr>
          <w:rFonts w:asciiTheme="minorHAnsi" w:hAnsiTheme="minorHAnsi" w:cstheme="minorBidi"/>
        </w:rPr>
      </w:pPr>
      <w:r w:rsidRPr="00823EE6">
        <w:rPr>
          <w:rFonts w:asciiTheme="minorHAnsi" w:hAnsiTheme="minorHAnsi" w:cstheme="minorBidi"/>
          <w:b/>
        </w:rPr>
        <w:t>klo 09.05 Mielenterveyden ja päihteiden välinen yhteys:</w:t>
      </w:r>
      <w:r w:rsidRPr="00823EE6">
        <w:rPr>
          <w:rFonts w:asciiTheme="minorHAnsi" w:hAnsiTheme="minorHAnsi" w:cstheme="minorBidi"/>
        </w:rPr>
        <w:t xml:space="preserve"> professori Jouko Lönnqvist, Helsingin yliopisto</w:t>
      </w:r>
    </w:p>
    <w:p w14:paraId="419FC55A" w14:textId="4EEA12F0" w:rsidR="00823EE6" w:rsidRPr="00823EE6" w:rsidRDefault="00823EE6" w:rsidP="00823EE6">
      <w:pPr>
        <w:spacing w:after="160"/>
        <w:rPr>
          <w:rFonts w:asciiTheme="minorHAnsi" w:hAnsiTheme="minorHAnsi" w:cstheme="minorBidi"/>
          <w:color w:val="FF0000"/>
        </w:rPr>
      </w:pPr>
      <w:r w:rsidRPr="00823EE6">
        <w:rPr>
          <w:rFonts w:asciiTheme="minorHAnsi" w:hAnsiTheme="minorHAnsi" w:cstheme="minorBidi"/>
          <w:b/>
        </w:rPr>
        <w:t xml:space="preserve">klo 09.30 Mielenterveys- ja päihdepalvelujen integraatio </w:t>
      </w:r>
      <w:r w:rsidRPr="00FE24D3">
        <w:rPr>
          <w:rFonts w:asciiTheme="minorHAnsi" w:hAnsiTheme="minorHAnsi" w:cstheme="minorBidi"/>
          <w:b/>
        </w:rPr>
        <w:t>palvelujärjestelmässä:</w:t>
      </w:r>
      <w:r w:rsidRPr="00FE24D3">
        <w:rPr>
          <w:rFonts w:asciiTheme="minorHAnsi" w:hAnsiTheme="minorHAnsi" w:cstheme="minorBidi"/>
        </w:rPr>
        <w:t xml:space="preserve"> </w:t>
      </w:r>
      <w:r w:rsidR="00AD7E82">
        <w:rPr>
          <w:rFonts w:asciiTheme="minorHAnsi" w:hAnsiTheme="minorHAnsi" w:cstheme="minorBidi"/>
        </w:rPr>
        <w:t>Varsinais-Suomen maakunnan valmisteluorganisaatio, suunnittelukoordinaattori Pasi Oksa, Turun kaupunki</w:t>
      </w:r>
    </w:p>
    <w:p w14:paraId="2962EA9C" w14:textId="77777777" w:rsidR="00823EE6" w:rsidRPr="00823EE6" w:rsidRDefault="00823EE6" w:rsidP="00823EE6">
      <w:pPr>
        <w:spacing w:after="160"/>
        <w:rPr>
          <w:rFonts w:asciiTheme="minorHAnsi" w:hAnsiTheme="minorHAnsi" w:cstheme="minorBidi"/>
        </w:rPr>
      </w:pPr>
      <w:r w:rsidRPr="00823EE6">
        <w:rPr>
          <w:rFonts w:asciiTheme="minorHAnsi" w:hAnsiTheme="minorHAnsi" w:cstheme="minorBidi"/>
          <w:b/>
        </w:rPr>
        <w:t>klo 09.45 Mielenterveyden ja päihdehäiriöiden saumaton hoito vankiterveydenhuollossa:</w:t>
      </w:r>
      <w:r w:rsidRPr="00823EE6">
        <w:rPr>
          <w:rFonts w:asciiTheme="minorHAnsi" w:hAnsiTheme="minorHAnsi" w:cstheme="minorBidi"/>
        </w:rPr>
        <w:t xml:space="preserve"> ylilääkäri Mika Rautanen, Vankiterveydenhuollon yksikkö (VTH)</w:t>
      </w:r>
    </w:p>
    <w:p w14:paraId="52CF1F23" w14:textId="44007651" w:rsidR="00823EE6" w:rsidRPr="00823EE6" w:rsidRDefault="00823EE6" w:rsidP="00823EE6">
      <w:pPr>
        <w:spacing w:after="160"/>
        <w:rPr>
          <w:rFonts w:asciiTheme="minorHAnsi" w:hAnsiTheme="minorHAnsi" w:cstheme="minorBidi"/>
        </w:rPr>
      </w:pPr>
      <w:r w:rsidRPr="00823EE6">
        <w:rPr>
          <w:rFonts w:asciiTheme="minorHAnsi" w:hAnsiTheme="minorHAnsi" w:cstheme="minorBidi"/>
          <w:b/>
        </w:rPr>
        <w:t>klo 10.00 Rikosseuraamuslaitoksen päihdekuntoutus:</w:t>
      </w:r>
      <w:r w:rsidRPr="00823EE6">
        <w:rPr>
          <w:rFonts w:asciiTheme="minorHAnsi" w:hAnsiTheme="minorHAnsi" w:cstheme="minorBidi"/>
        </w:rPr>
        <w:t xml:space="preserve"> </w:t>
      </w:r>
      <w:r w:rsidR="00FE24D3">
        <w:rPr>
          <w:rFonts w:asciiTheme="minorHAnsi" w:hAnsiTheme="minorHAnsi" w:cstheme="minorBidi"/>
        </w:rPr>
        <w:t>e</w:t>
      </w:r>
      <w:r w:rsidRPr="00823EE6">
        <w:rPr>
          <w:rFonts w:asciiTheme="minorHAnsi" w:hAnsiTheme="minorHAnsi" w:cstheme="minorBidi"/>
        </w:rPr>
        <w:t xml:space="preserve">rityisasiantuntija Ulla </w:t>
      </w:r>
      <w:proofErr w:type="spellStart"/>
      <w:r w:rsidRPr="00823EE6">
        <w:rPr>
          <w:rFonts w:asciiTheme="minorHAnsi" w:hAnsiTheme="minorHAnsi" w:cstheme="minorBidi"/>
        </w:rPr>
        <w:t>Knuuti</w:t>
      </w:r>
      <w:proofErr w:type="spellEnd"/>
      <w:r w:rsidRPr="00823EE6">
        <w:rPr>
          <w:rFonts w:asciiTheme="minorHAnsi" w:hAnsiTheme="minorHAnsi" w:cstheme="minorBidi"/>
        </w:rPr>
        <w:t>, Rikosseuraamuslaitos (Rise) /Keskushallintoyksikkö</w:t>
      </w:r>
    </w:p>
    <w:p w14:paraId="6EEA71F4" w14:textId="60C7D5F1" w:rsidR="00823EE6" w:rsidRPr="00823EE6" w:rsidRDefault="00823EE6" w:rsidP="00823EE6">
      <w:pPr>
        <w:spacing w:after="160"/>
        <w:rPr>
          <w:rFonts w:asciiTheme="minorHAnsi" w:hAnsiTheme="minorHAnsi" w:cstheme="minorBidi"/>
        </w:rPr>
      </w:pPr>
      <w:r w:rsidRPr="00823EE6">
        <w:rPr>
          <w:rFonts w:asciiTheme="minorHAnsi" w:hAnsiTheme="minorHAnsi" w:cstheme="minorBidi"/>
          <w:b/>
        </w:rPr>
        <w:t>klo 10.15 Helsingin vankilan päihdetyö ja jatkumot:</w:t>
      </w:r>
      <w:r w:rsidRPr="00823EE6">
        <w:rPr>
          <w:rFonts w:asciiTheme="minorHAnsi" w:hAnsiTheme="minorHAnsi" w:cstheme="minorBidi"/>
        </w:rPr>
        <w:t xml:space="preserve"> </w:t>
      </w:r>
      <w:r w:rsidR="00FE24D3">
        <w:rPr>
          <w:rFonts w:asciiTheme="minorHAnsi" w:hAnsiTheme="minorHAnsi" w:cstheme="minorBidi"/>
        </w:rPr>
        <w:t>e</w:t>
      </w:r>
      <w:r w:rsidRPr="00823EE6">
        <w:rPr>
          <w:rFonts w:asciiTheme="minorHAnsi" w:hAnsiTheme="minorHAnsi" w:cstheme="minorBidi"/>
        </w:rPr>
        <w:t>rityisohjaaja Elisa Nyqvist, Helsingin vankila</w:t>
      </w:r>
    </w:p>
    <w:p w14:paraId="3322A197" w14:textId="35D58B07" w:rsidR="00823EE6" w:rsidRPr="00823EE6" w:rsidRDefault="00823EE6" w:rsidP="00823EE6">
      <w:pPr>
        <w:spacing w:after="160"/>
        <w:rPr>
          <w:rFonts w:asciiTheme="minorHAnsi" w:hAnsiTheme="minorHAnsi" w:cstheme="minorBidi"/>
        </w:rPr>
      </w:pPr>
      <w:r w:rsidRPr="00823EE6">
        <w:rPr>
          <w:rFonts w:asciiTheme="minorHAnsi" w:hAnsiTheme="minorHAnsi" w:cstheme="minorBidi"/>
          <w:b/>
        </w:rPr>
        <w:t>klo 10.30 Sakkovangin sijoittaminen ulkopuoliseen päihdekuntoutukseen</w:t>
      </w:r>
      <w:r w:rsidRPr="00823EE6">
        <w:rPr>
          <w:rFonts w:asciiTheme="minorHAnsi" w:hAnsiTheme="minorHAnsi" w:cstheme="minorBidi"/>
        </w:rPr>
        <w:t xml:space="preserve">: </w:t>
      </w:r>
      <w:r w:rsidR="00FE24D3">
        <w:rPr>
          <w:rFonts w:asciiTheme="minorHAnsi" w:hAnsiTheme="minorHAnsi" w:cstheme="minorBidi"/>
        </w:rPr>
        <w:t>r</w:t>
      </w:r>
      <w:r w:rsidRPr="00823EE6">
        <w:rPr>
          <w:rFonts w:asciiTheme="minorHAnsi" w:hAnsiTheme="minorHAnsi" w:cstheme="minorBidi"/>
        </w:rPr>
        <w:t>ikosseuraamusesimies Teija Suvanto, Kylmäkosken vankila</w:t>
      </w:r>
    </w:p>
    <w:p w14:paraId="529DF2C0" w14:textId="20A0B1C2" w:rsidR="00823EE6" w:rsidRPr="00823EE6" w:rsidRDefault="00823EE6" w:rsidP="00823EE6">
      <w:pPr>
        <w:spacing w:after="160"/>
        <w:rPr>
          <w:rFonts w:asciiTheme="minorHAnsi" w:hAnsiTheme="minorHAnsi" w:cstheme="minorBidi"/>
        </w:rPr>
      </w:pPr>
      <w:r w:rsidRPr="00823EE6">
        <w:rPr>
          <w:rFonts w:asciiTheme="minorHAnsi" w:hAnsiTheme="minorHAnsi" w:cstheme="minorBidi"/>
          <w:b/>
        </w:rPr>
        <w:t>klo 10.45 Päihdekuntoutuksen jatkumot -järjestön näkökulma:</w:t>
      </w:r>
      <w:r w:rsidRPr="00823EE6">
        <w:rPr>
          <w:rFonts w:asciiTheme="minorHAnsi" w:hAnsiTheme="minorHAnsi" w:cstheme="minorBidi"/>
        </w:rPr>
        <w:t xml:space="preserve"> </w:t>
      </w:r>
      <w:r w:rsidR="00FE24D3">
        <w:rPr>
          <w:rFonts w:asciiTheme="minorHAnsi" w:hAnsiTheme="minorHAnsi" w:cstheme="minorBidi"/>
        </w:rPr>
        <w:t>v</w:t>
      </w:r>
      <w:r w:rsidRPr="00823EE6">
        <w:rPr>
          <w:rFonts w:asciiTheme="minorHAnsi" w:hAnsiTheme="minorHAnsi" w:cstheme="minorBidi"/>
        </w:rPr>
        <w:t>astaava ohjaaja Reijo Kypärä, Silta-Valmennusyhdistys ry</w:t>
      </w:r>
    </w:p>
    <w:p w14:paraId="107681E0" w14:textId="77777777" w:rsidR="00823EE6" w:rsidRPr="00823EE6" w:rsidRDefault="00823EE6" w:rsidP="00823EE6">
      <w:pPr>
        <w:spacing w:after="160"/>
        <w:rPr>
          <w:rFonts w:asciiTheme="minorHAnsi" w:hAnsiTheme="minorHAnsi" w:cstheme="minorBidi"/>
          <w:b/>
        </w:rPr>
      </w:pPr>
      <w:r w:rsidRPr="00823EE6">
        <w:rPr>
          <w:rFonts w:asciiTheme="minorHAnsi" w:hAnsiTheme="minorHAnsi" w:cstheme="minorBidi"/>
          <w:b/>
        </w:rPr>
        <w:t>klo 11.00 Mielenterveyden huomioiminen rangaistusajan suunnitelmien laatimisessa ja seuraamusselvityksissä:</w:t>
      </w:r>
      <w:r w:rsidRPr="00823EE6">
        <w:rPr>
          <w:rFonts w:asciiTheme="minorHAnsi" w:hAnsiTheme="minorHAnsi" w:cstheme="minorBidi"/>
        </w:rPr>
        <w:t xml:space="preserve"> apulaisjohtaja Maaret Lundahl, Helsingin yhdyskuntaseuraamustoimisto</w:t>
      </w:r>
      <w:r w:rsidRPr="00823EE6">
        <w:rPr>
          <w:rFonts w:asciiTheme="minorHAnsi" w:hAnsiTheme="minorHAnsi" w:cstheme="minorBidi"/>
          <w:b/>
        </w:rPr>
        <w:t xml:space="preserve"> </w:t>
      </w:r>
    </w:p>
    <w:p w14:paraId="2D6124D9" w14:textId="77777777" w:rsidR="00823EE6" w:rsidRPr="00823EE6" w:rsidRDefault="00823EE6" w:rsidP="00823EE6">
      <w:pPr>
        <w:spacing w:after="160"/>
        <w:rPr>
          <w:rFonts w:asciiTheme="minorHAnsi" w:hAnsiTheme="minorHAnsi" w:cstheme="minorBidi"/>
        </w:rPr>
      </w:pPr>
      <w:r w:rsidRPr="00823EE6">
        <w:rPr>
          <w:rFonts w:asciiTheme="minorHAnsi" w:hAnsiTheme="minorHAnsi" w:cstheme="minorBidi"/>
          <w:b/>
        </w:rPr>
        <w:t>klo 11.15-12.00 Lounas</w:t>
      </w:r>
      <w:r w:rsidRPr="00823EE6">
        <w:rPr>
          <w:rFonts w:asciiTheme="minorHAnsi" w:hAnsiTheme="minorHAnsi" w:cstheme="minorBidi"/>
        </w:rPr>
        <w:t xml:space="preserve"> (omakustanteinen)</w:t>
      </w:r>
    </w:p>
    <w:p w14:paraId="02CF74B3" w14:textId="77777777" w:rsidR="00823EE6" w:rsidRPr="00823EE6" w:rsidRDefault="00823EE6" w:rsidP="00823EE6">
      <w:pPr>
        <w:spacing w:after="160"/>
        <w:rPr>
          <w:rFonts w:asciiTheme="minorHAnsi" w:hAnsiTheme="minorHAnsi" w:cstheme="minorBidi"/>
          <w:b/>
        </w:rPr>
      </w:pPr>
      <w:r w:rsidRPr="00823EE6">
        <w:rPr>
          <w:rFonts w:asciiTheme="minorHAnsi" w:hAnsiTheme="minorHAnsi" w:cstheme="minorBidi"/>
          <w:b/>
        </w:rPr>
        <w:t>klo 12.00 Keskustelua aamupäivän aiheista</w:t>
      </w:r>
    </w:p>
    <w:p w14:paraId="6BBC9EA9" w14:textId="77777777" w:rsidR="00823EE6" w:rsidRPr="00823EE6" w:rsidRDefault="00823EE6" w:rsidP="00823EE6">
      <w:pPr>
        <w:spacing w:after="160"/>
        <w:rPr>
          <w:rFonts w:asciiTheme="minorHAnsi" w:hAnsiTheme="minorHAnsi" w:cstheme="minorBidi"/>
          <w:b/>
        </w:rPr>
      </w:pPr>
      <w:r w:rsidRPr="00823EE6">
        <w:rPr>
          <w:rFonts w:asciiTheme="minorHAnsi" w:hAnsiTheme="minorHAnsi" w:cstheme="minorBidi"/>
          <w:b/>
        </w:rPr>
        <w:lastRenderedPageBreak/>
        <w:t xml:space="preserve">klo 12.15 </w:t>
      </w:r>
      <w:r w:rsidRPr="00823EE6">
        <w:rPr>
          <w:rFonts w:asciiTheme="minorHAnsi" w:hAnsiTheme="minorHAnsi" w:cstheme="minorBidi"/>
          <w:b/>
          <w:bCs/>
        </w:rPr>
        <w:t xml:space="preserve">Kelan mahdollisuudet tukea mielenterveyskuntoutumista. VTH, Rise ja Kela yhteistyö: </w:t>
      </w:r>
      <w:r w:rsidRPr="00823EE6">
        <w:rPr>
          <w:rFonts w:asciiTheme="minorHAnsi" w:hAnsiTheme="minorHAnsi" w:cstheme="minorBidi"/>
        </w:rPr>
        <w:t xml:space="preserve">vastaava asiantuntijalääkäri, psykiatri Tanja </w:t>
      </w:r>
      <w:proofErr w:type="spellStart"/>
      <w:r w:rsidRPr="00823EE6">
        <w:rPr>
          <w:rFonts w:asciiTheme="minorHAnsi" w:hAnsiTheme="minorHAnsi" w:cstheme="minorBidi"/>
        </w:rPr>
        <w:t>Laukkala</w:t>
      </w:r>
      <w:proofErr w:type="spellEnd"/>
      <w:r w:rsidRPr="00823EE6">
        <w:rPr>
          <w:rFonts w:asciiTheme="minorHAnsi" w:hAnsiTheme="minorHAnsi" w:cstheme="minorBidi"/>
        </w:rPr>
        <w:t xml:space="preserve"> ja vakuutuspiirin </w:t>
      </w:r>
      <w:r w:rsidRPr="00FE24D3">
        <w:rPr>
          <w:rFonts w:asciiTheme="minorHAnsi" w:hAnsiTheme="minorHAnsi" w:cstheme="minorBidi"/>
        </w:rPr>
        <w:t>edustaja (varmistuu myöhemmin), Kela</w:t>
      </w:r>
    </w:p>
    <w:p w14:paraId="3E1FBCF9" w14:textId="77777777" w:rsidR="00823EE6" w:rsidRPr="00823EE6" w:rsidRDefault="00823EE6" w:rsidP="00823EE6">
      <w:pPr>
        <w:spacing w:after="160"/>
        <w:rPr>
          <w:rFonts w:asciiTheme="minorHAnsi" w:hAnsiTheme="minorHAnsi" w:cstheme="minorBidi"/>
        </w:rPr>
      </w:pPr>
      <w:r w:rsidRPr="00823EE6">
        <w:rPr>
          <w:rFonts w:asciiTheme="minorHAnsi" w:hAnsiTheme="minorHAnsi" w:cstheme="minorBidi"/>
          <w:b/>
        </w:rPr>
        <w:t>klo 13.00 Mielenterveystalo ja nettiterapia:</w:t>
      </w:r>
      <w:r w:rsidRPr="00823EE6">
        <w:rPr>
          <w:rFonts w:asciiTheme="minorHAnsi" w:hAnsiTheme="minorHAnsi" w:cstheme="minorBidi"/>
        </w:rPr>
        <w:t xml:space="preserve"> Psykiatrian linjajohtaja Jan-Henry Stenberg, HYKS </w:t>
      </w:r>
    </w:p>
    <w:p w14:paraId="62A16583" w14:textId="77777777" w:rsidR="00823EE6" w:rsidRPr="00823EE6" w:rsidRDefault="00823EE6" w:rsidP="00823EE6">
      <w:pPr>
        <w:spacing w:after="160"/>
        <w:rPr>
          <w:rFonts w:asciiTheme="minorHAnsi" w:hAnsiTheme="minorHAnsi" w:cstheme="minorBidi"/>
        </w:rPr>
      </w:pPr>
      <w:r w:rsidRPr="00823EE6">
        <w:rPr>
          <w:rFonts w:asciiTheme="minorHAnsi" w:hAnsiTheme="minorHAnsi" w:cstheme="minorBidi"/>
          <w:b/>
        </w:rPr>
        <w:t xml:space="preserve">klo 13.20 Älykäs vankila sähköisten palvelujen mahdollistajana: </w:t>
      </w:r>
      <w:r w:rsidRPr="00823EE6">
        <w:rPr>
          <w:rFonts w:asciiTheme="minorHAnsi" w:hAnsiTheme="minorHAnsi" w:cstheme="minorBidi"/>
        </w:rPr>
        <w:t>projektipäällikkö Pia Puolakka, Rise</w:t>
      </w:r>
    </w:p>
    <w:p w14:paraId="3C07E30A" w14:textId="72BF5879" w:rsidR="00823EE6" w:rsidRPr="00823EE6" w:rsidRDefault="00823EE6" w:rsidP="00823EE6">
      <w:pPr>
        <w:spacing w:after="160"/>
        <w:rPr>
          <w:rFonts w:asciiTheme="minorHAnsi" w:hAnsiTheme="minorHAnsi" w:cstheme="minorBidi"/>
        </w:rPr>
      </w:pPr>
      <w:r w:rsidRPr="00823EE6">
        <w:rPr>
          <w:rFonts w:asciiTheme="minorHAnsi" w:hAnsiTheme="minorHAnsi" w:cstheme="minorBidi"/>
          <w:b/>
        </w:rPr>
        <w:t>klo 13.</w:t>
      </w:r>
      <w:r w:rsidR="00FE24D3">
        <w:rPr>
          <w:rFonts w:asciiTheme="minorHAnsi" w:hAnsiTheme="minorHAnsi" w:cstheme="minorBidi"/>
          <w:b/>
        </w:rPr>
        <w:t>30</w:t>
      </w:r>
      <w:r w:rsidRPr="00823EE6">
        <w:rPr>
          <w:rFonts w:asciiTheme="minorHAnsi" w:hAnsiTheme="minorHAnsi" w:cstheme="minorBidi"/>
          <w:b/>
        </w:rPr>
        <w:t xml:space="preserve"> Mielenterveyden ensiapu – arjen näkökulmia mielenterveystyöhön vankilassa:</w:t>
      </w:r>
      <w:r w:rsidRPr="00823EE6">
        <w:rPr>
          <w:rFonts w:asciiTheme="minorHAnsi" w:hAnsiTheme="minorHAnsi" w:cstheme="minorBidi"/>
        </w:rPr>
        <w:t xml:space="preserve"> projektityöntekijä Kaisa Kämäräinen, Vankeusaika mahdollisuutena-hanke (2016-2019)</w:t>
      </w:r>
    </w:p>
    <w:p w14:paraId="3C563906" w14:textId="4E87DC48" w:rsidR="00FE24D3" w:rsidRPr="00823EE6" w:rsidRDefault="00FE24D3" w:rsidP="00FE24D3">
      <w:pPr>
        <w:spacing w:after="160"/>
        <w:rPr>
          <w:rFonts w:asciiTheme="minorHAnsi" w:hAnsiTheme="minorHAnsi" w:cstheme="minorBidi"/>
        </w:rPr>
      </w:pPr>
      <w:r w:rsidRPr="00823EE6">
        <w:rPr>
          <w:rFonts w:asciiTheme="minorHAnsi" w:hAnsiTheme="minorHAnsi" w:cstheme="minorBidi"/>
          <w:b/>
        </w:rPr>
        <w:t>klo 13.</w:t>
      </w:r>
      <w:r>
        <w:rPr>
          <w:rFonts w:asciiTheme="minorHAnsi" w:hAnsiTheme="minorHAnsi" w:cstheme="minorBidi"/>
          <w:b/>
        </w:rPr>
        <w:t>40</w:t>
      </w:r>
      <w:r w:rsidRPr="00823EE6">
        <w:rPr>
          <w:rFonts w:asciiTheme="minorHAnsi" w:hAnsiTheme="minorHAnsi" w:cstheme="minorBidi"/>
          <w:b/>
        </w:rPr>
        <w:t xml:space="preserve"> Tukitarpeet palvelujatkumon varmistamiseksi:</w:t>
      </w:r>
      <w:r w:rsidRPr="00823EE6">
        <w:rPr>
          <w:rFonts w:asciiTheme="minorHAnsi" w:hAnsiTheme="minorHAnsi" w:cstheme="minorBidi"/>
        </w:rPr>
        <w:t xml:space="preserve"> projektipäällikkö Hanna Mäki-Tuuri, Naiset näkyviksi-kehittämishanke (2018-2020), Kriminaalihuollon tukisäätiö</w:t>
      </w:r>
    </w:p>
    <w:p w14:paraId="159DBDAB" w14:textId="77777777" w:rsidR="00823EE6" w:rsidRPr="00823EE6" w:rsidRDefault="00823EE6" w:rsidP="00823EE6">
      <w:pPr>
        <w:spacing w:after="160"/>
        <w:rPr>
          <w:rFonts w:asciiTheme="minorHAnsi" w:hAnsiTheme="minorHAnsi" w:cstheme="minorBidi"/>
          <w:b/>
        </w:rPr>
      </w:pPr>
      <w:r w:rsidRPr="00823EE6">
        <w:rPr>
          <w:rFonts w:asciiTheme="minorHAnsi" w:hAnsiTheme="minorHAnsi" w:cstheme="minorBidi"/>
          <w:b/>
        </w:rPr>
        <w:t>klo 14.00 Kahvitarjoilu</w:t>
      </w:r>
    </w:p>
    <w:p w14:paraId="5F820417" w14:textId="77777777" w:rsidR="00823EE6" w:rsidRPr="00823EE6" w:rsidRDefault="00823EE6" w:rsidP="00823EE6">
      <w:pPr>
        <w:spacing w:after="160"/>
        <w:rPr>
          <w:rFonts w:asciiTheme="minorHAnsi" w:hAnsiTheme="minorHAnsi" w:cstheme="minorBidi"/>
        </w:rPr>
      </w:pPr>
      <w:r w:rsidRPr="00823EE6">
        <w:rPr>
          <w:rFonts w:asciiTheme="minorHAnsi" w:hAnsiTheme="minorHAnsi" w:cstheme="minorBidi"/>
          <w:b/>
        </w:rPr>
        <w:t>klo 14.30 Korvaushoidon käytännöt:</w:t>
      </w:r>
      <w:r w:rsidRPr="00823EE6">
        <w:rPr>
          <w:rFonts w:asciiTheme="minorHAnsi" w:hAnsiTheme="minorHAnsi" w:cstheme="minorBidi"/>
        </w:rPr>
        <w:t xml:space="preserve"> osastoylilääkäri Jukka Voutilainen, Psykiatrinen vankisairaala</w:t>
      </w:r>
    </w:p>
    <w:p w14:paraId="19E3BE53" w14:textId="77777777" w:rsidR="00823EE6" w:rsidRPr="00823EE6" w:rsidRDefault="00823EE6" w:rsidP="00823EE6">
      <w:pPr>
        <w:spacing w:after="160"/>
        <w:rPr>
          <w:rFonts w:asciiTheme="minorHAnsi" w:hAnsiTheme="minorHAnsi" w:cstheme="minorBidi"/>
        </w:rPr>
      </w:pPr>
      <w:r w:rsidRPr="00823EE6">
        <w:rPr>
          <w:rFonts w:asciiTheme="minorHAnsi" w:hAnsiTheme="minorHAnsi" w:cstheme="minorBidi"/>
          <w:b/>
        </w:rPr>
        <w:t>klo 14.50 Korvaushoidon psykososiaalinen tuki vankilassa:</w:t>
      </w:r>
      <w:r w:rsidRPr="00823EE6">
        <w:rPr>
          <w:rFonts w:asciiTheme="minorHAnsi" w:hAnsiTheme="minorHAnsi" w:cstheme="minorBidi"/>
        </w:rPr>
        <w:t xml:space="preserve"> erityisohjaaja Hanna Salmi, Naarajärven vankila</w:t>
      </w:r>
    </w:p>
    <w:p w14:paraId="51093311" w14:textId="77777777" w:rsidR="00823EE6" w:rsidRPr="00823EE6" w:rsidRDefault="00823EE6" w:rsidP="00823EE6">
      <w:pPr>
        <w:spacing w:after="160"/>
        <w:rPr>
          <w:rFonts w:asciiTheme="minorHAnsi" w:hAnsiTheme="minorHAnsi" w:cstheme="minorBidi"/>
          <w:b/>
        </w:rPr>
      </w:pPr>
      <w:r w:rsidRPr="00823EE6">
        <w:rPr>
          <w:rFonts w:asciiTheme="minorHAnsi" w:hAnsiTheme="minorHAnsi" w:cstheme="minorBidi"/>
          <w:b/>
        </w:rPr>
        <w:t>klo 15.10 Keskustelua</w:t>
      </w:r>
    </w:p>
    <w:p w14:paraId="68F906DD" w14:textId="77777777" w:rsidR="00823EE6" w:rsidRPr="00823EE6" w:rsidRDefault="00823EE6" w:rsidP="00823EE6">
      <w:pPr>
        <w:spacing w:after="160"/>
        <w:rPr>
          <w:rFonts w:asciiTheme="minorHAnsi" w:hAnsiTheme="minorHAnsi" w:cstheme="minorBidi"/>
        </w:rPr>
      </w:pPr>
      <w:r w:rsidRPr="00823EE6">
        <w:rPr>
          <w:rFonts w:asciiTheme="minorHAnsi" w:hAnsiTheme="minorHAnsi" w:cstheme="minorBidi"/>
          <w:b/>
        </w:rPr>
        <w:t>klo 15.30 Päivän yhteenveto</w:t>
      </w:r>
      <w:r w:rsidRPr="00823EE6">
        <w:rPr>
          <w:rFonts w:asciiTheme="minorHAnsi" w:hAnsiTheme="minorHAnsi" w:cstheme="minorBidi"/>
        </w:rPr>
        <w:t>: tutkija Miisa Törölä, Itä-Suomen yliopisto</w:t>
      </w:r>
    </w:p>
    <w:p w14:paraId="34893782" w14:textId="68497720" w:rsidR="00823EE6" w:rsidRDefault="00823EE6" w:rsidP="00823EE6">
      <w:pPr>
        <w:spacing w:after="160"/>
        <w:rPr>
          <w:rFonts w:asciiTheme="minorHAnsi" w:hAnsiTheme="minorHAnsi" w:cstheme="minorBidi"/>
        </w:rPr>
      </w:pPr>
      <w:r w:rsidRPr="00823EE6">
        <w:rPr>
          <w:rFonts w:asciiTheme="minorHAnsi" w:hAnsiTheme="minorHAnsi" w:cstheme="minorBidi"/>
          <w:b/>
        </w:rPr>
        <w:t>klo 15.45 Päivän päätös, hyvää kotimatkaa:</w:t>
      </w:r>
      <w:r w:rsidRPr="00823EE6">
        <w:rPr>
          <w:rFonts w:asciiTheme="minorHAnsi" w:hAnsiTheme="minorHAnsi" w:cstheme="minorBidi"/>
        </w:rPr>
        <w:t xml:space="preserve"> yliopisto-opettaja Mia Kilpeläinen, Itä-Suomen yliopisto</w:t>
      </w:r>
    </w:p>
    <w:p w14:paraId="656BFA0D" w14:textId="16C9D01A" w:rsidR="00005BC4" w:rsidRDefault="00005BC4" w:rsidP="00823EE6">
      <w:pPr>
        <w:spacing w:after="160"/>
        <w:rPr>
          <w:rFonts w:asciiTheme="minorHAnsi" w:hAnsiTheme="minorHAnsi" w:cstheme="minorBidi"/>
        </w:rPr>
      </w:pPr>
    </w:p>
    <w:p w14:paraId="5741391B" w14:textId="22B1428E" w:rsidR="00005BC4" w:rsidRPr="00005BC4" w:rsidRDefault="00005BC4" w:rsidP="00005BC4">
      <w:pPr>
        <w:pStyle w:val="Vaintekstin"/>
        <w:rPr>
          <w:bCs/>
        </w:rPr>
      </w:pPr>
      <w:r>
        <w:rPr>
          <w:bCs/>
        </w:rPr>
        <w:t xml:space="preserve">Rikosseuraamusalan koulutuskeskus sijaitsee n. 100 m Tikkurilan matkakeskuksesta, jossa pysähtyvät paikallisliikenteen junat R, I, Z, P, K sekä kaukoliikenne. Bussit: </w:t>
      </w:r>
      <w:hyperlink r:id="rId6" w:history="1">
        <w:r w:rsidRPr="00326D23">
          <w:rPr>
            <w:color w:val="0000FF"/>
            <w:u w:val="single"/>
          </w:rPr>
          <w:t>https://www.hsl.fi/sites/default/files/uploads/tikkurila_700x1000_01012019.pdf</w:t>
        </w:r>
      </w:hyperlink>
      <w:r>
        <w:t xml:space="preserve"> </w:t>
      </w:r>
    </w:p>
    <w:p w14:paraId="604EC556" w14:textId="77777777" w:rsidR="00005BC4" w:rsidRDefault="00005BC4" w:rsidP="00823EE6">
      <w:pPr>
        <w:spacing w:after="160"/>
        <w:rPr>
          <w:rFonts w:asciiTheme="minorHAnsi" w:hAnsiTheme="minorHAnsi" w:cstheme="minorBidi"/>
        </w:rPr>
      </w:pPr>
    </w:p>
    <w:p w14:paraId="7D0FE9C7" w14:textId="18C99411" w:rsidR="00837BC4" w:rsidRDefault="00005BC4" w:rsidP="00823EE6">
      <w:pPr>
        <w:spacing w:after="16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w:drawing>
          <wp:inline distT="0" distB="0" distL="0" distR="0" wp14:anchorId="2797C737" wp14:editId="1B3D4695">
            <wp:extent cx="1957070" cy="1183005"/>
            <wp:effectExtent l="0" t="0" r="508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54C4B0" w14:textId="77777777" w:rsidR="00167F34" w:rsidRDefault="00167F34" w:rsidP="00823EE6">
      <w:pPr>
        <w:spacing w:after="160"/>
        <w:rPr>
          <w:rFonts w:asciiTheme="minorHAnsi" w:hAnsiTheme="minorHAnsi" w:cstheme="minorBidi"/>
        </w:rPr>
      </w:pPr>
    </w:p>
    <w:p w14:paraId="1B2982A6" w14:textId="04C6A768" w:rsidR="00837BC4" w:rsidRPr="00005BC4" w:rsidRDefault="00837BC4" w:rsidP="00823EE6">
      <w:pPr>
        <w:spacing w:after="160"/>
        <w:rPr>
          <w:rFonts w:asciiTheme="minorHAnsi" w:hAnsiTheme="minorHAnsi" w:cstheme="minorBidi"/>
          <w:b/>
        </w:rPr>
      </w:pPr>
      <w:r w:rsidRPr="00005BC4">
        <w:rPr>
          <w:rFonts w:asciiTheme="minorHAnsi" w:hAnsiTheme="minorHAnsi" w:cstheme="minorBidi"/>
          <w:b/>
        </w:rPr>
        <w:t>Lisätietoja:</w:t>
      </w:r>
    </w:p>
    <w:p w14:paraId="0D57169D" w14:textId="4C08AB3C" w:rsidR="00837BC4" w:rsidRDefault="00005BC4" w:rsidP="00823EE6">
      <w:pPr>
        <w:spacing w:after="16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S</w:t>
      </w:r>
      <w:r w:rsidR="00837BC4">
        <w:rPr>
          <w:rFonts w:asciiTheme="minorHAnsi" w:hAnsiTheme="minorHAnsi" w:cstheme="minorBidi"/>
        </w:rPr>
        <w:t>osiaalineuvoja Marjo Liukkonen, Kriminaalihuollon tukisäätiö,</w:t>
      </w:r>
      <w:r>
        <w:rPr>
          <w:rFonts w:asciiTheme="minorHAnsi" w:hAnsiTheme="minorHAnsi" w:cstheme="minorBidi"/>
        </w:rPr>
        <w:br/>
      </w:r>
      <w:r w:rsidR="00837BC4">
        <w:rPr>
          <w:rFonts w:asciiTheme="minorHAnsi" w:hAnsiTheme="minorHAnsi" w:cstheme="minorBidi"/>
        </w:rPr>
        <w:t xml:space="preserve">050 4124 301, </w:t>
      </w:r>
      <w:hyperlink r:id="rId8" w:history="1">
        <w:r w:rsidR="00E7258E" w:rsidRPr="00D67A31">
          <w:rPr>
            <w:rStyle w:val="Hyperlinkki"/>
            <w:rFonts w:asciiTheme="minorHAnsi" w:hAnsiTheme="minorHAnsi" w:cstheme="minorBidi"/>
          </w:rPr>
          <w:t>marjo.liukkonen@krits.fi</w:t>
        </w:r>
      </w:hyperlink>
    </w:p>
    <w:p w14:paraId="00A000AE" w14:textId="1E279716" w:rsidR="00E7258E" w:rsidRDefault="00E7258E" w:rsidP="00823EE6">
      <w:pPr>
        <w:spacing w:after="160"/>
        <w:rPr>
          <w:rFonts w:asciiTheme="minorHAnsi" w:hAnsiTheme="minorHAnsi" w:cstheme="minorBidi"/>
        </w:rPr>
      </w:pPr>
    </w:p>
    <w:p w14:paraId="6FDBEDA6" w14:textId="6338DE28" w:rsidR="00A701C5" w:rsidRDefault="00A701C5" w:rsidP="00823EE6">
      <w:pPr>
        <w:spacing w:after="160"/>
        <w:rPr>
          <w:rFonts w:asciiTheme="minorHAnsi" w:hAnsiTheme="minorHAnsi" w:cstheme="minorBidi"/>
        </w:rPr>
      </w:pPr>
    </w:p>
    <w:p w14:paraId="17AF9141" w14:textId="77777777" w:rsidR="00A701C5" w:rsidRPr="00823EE6" w:rsidRDefault="00A701C5" w:rsidP="00823EE6">
      <w:pPr>
        <w:spacing w:after="160"/>
        <w:rPr>
          <w:rFonts w:asciiTheme="minorHAnsi" w:hAnsiTheme="minorHAnsi" w:cstheme="minorBidi"/>
        </w:rPr>
      </w:pPr>
    </w:p>
    <w:p w14:paraId="319F0BFC" w14:textId="27073E2C" w:rsidR="00823EE6" w:rsidRDefault="00E7258E" w:rsidP="00823EE6">
      <w:pPr>
        <w:pStyle w:val="Vaintekstin"/>
      </w:pPr>
      <w:r>
        <w:rPr>
          <w:noProof/>
        </w:rPr>
        <w:drawing>
          <wp:inline distT="0" distB="0" distL="0" distR="0" wp14:anchorId="7C21E627" wp14:editId="38303A81">
            <wp:extent cx="853440" cy="716280"/>
            <wp:effectExtent l="0" t="0" r="3810" b="762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2171" cy="73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1C5">
        <w:rPr>
          <w:noProof/>
        </w:rPr>
        <w:t xml:space="preserve">  </w:t>
      </w:r>
      <w:r w:rsidR="00A701C5">
        <w:rPr>
          <w:noProof/>
        </w:rPr>
        <w:drawing>
          <wp:inline distT="0" distB="0" distL="0" distR="0" wp14:anchorId="69ED21AE" wp14:editId="49320C4B">
            <wp:extent cx="1455420" cy="442441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613" cy="44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1C5">
        <w:rPr>
          <w:noProof/>
        </w:rPr>
        <w:tab/>
      </w:r>
      <w:r w:rsidR="00A701C5">
        <w:rPr>
          <w:noProof/>
        </w:rPr>
        <w:drawing>
          <wp:inline distT="0" distB="0" distL="0" distR="0" wp14:anchorId="161A6823" wp14:editId="0E19B579">
            <wp:extent cx="1209675" cy="752475"/>
            <wp:effectExtent l="0" t="0" r="9525" b="952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1C5">
        <w:rPr>
          <w:noProof/>
        </w:rPr>
        <w:t xml:space="preserve">  </w:t>
      </w:r>
      <w:r w:rsidR="00A701C5">
        <w:rPr>
          <w:noProof/>
        </w:rPr>
        <w:drawing>
          <wp:inline distT="0" distB="0" distL="0" distR="0" wp14:anchorId="13DD3831" wp14:editId="28C17629">
            <wp:extent cx="853440" cy="857543"/>
            <wp:effectExtent l="0" t="0" r="381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2968" cy="90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1C5">
        <w:rPr>
          <w:noProof/>
        </w:rPr>
        <w:t xml:space="preserve">      </w:t>
      </w:r>
      <w:r w:rsidR="00A701C5">
        <w:rPr>
          <w:noProof/>
        </w:rPr>
        <w:drawing>
          <wp:inline distT="0" distB="0" distL="0" distR="0" wp14:anchorId="5433DA28" wp14:editId="26361442">
            <wp:extent cx="1129614" cy="662940"/>
            <wp:effectExtent l="0" t="0" r="0" b="381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3494" cy="68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1C5">
        <w:tab/>
      </w:r>
    </w:p>
    <w:sectPr w:rsidR="00823EE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506"/>
    <w:rsid w:val="00005BC4"/>
    <w:rsid w:val="00167F34"/>
    <w:rsid w:val="001B035E"/>
    <w:rsid w:val="002A08AA"/>
    <w:rsid w:val="003070F8"/>
    <w:rsid w:val="00322506"/>
    <w:rsid w:val="00326D23"/>
    <w:rsid w:val="003F6083"/>
    <w:rsid w:val="004A1F73"/>
    <w:rsid w:val="004D36BE"/>
    <w:rsid w:val="00574A15"/>
    <w:rsid w:val="005C0253"/>
    <w:rsid w:val="005D15B7"/>
    <w:rsid w:val="007F4331"/>
    <w:rsid w:val="00823EE6"/>
    <w:rsid w:val="00837BC4"/>
    <w:rsid w:val="008660CC"/>
    <w:rsid w:val="00A701C5"/>
    <w:rsid w:val="00AD7E82"/>
    <w:rsid w:val="00C20724"/>
    <w:rsid w:val="00D71DD8"/>
    <w:rsid w:val="00E7258E"/>
    <w:rsid w:val="00FE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B07DC"/>
  <w15:chartTrackingRefBased/>
  <w15:docId w15:val="{C28BCDD0-7940-4510-A8DE-30C667B7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22506"/>
    <w:pPr>
      <w:spacing w:after="0" w:line="240" w:lineRule="auto"/>
    </w:pPr>
    <w:rPr>
      <w:rFonts w:ascii="Calibri" w:hAnsi="Calibri" w:cs="Calibr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322506"/>
    <w:rPr>
      <w:color w:val="0563C1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322506"/>
  </w:style>
  <w:style w:type="character" w:customStyle="1" w:styleId="VaintekstinChar">
    <w:name w:val="Vain tekstinä Char"/>
    <w:basedOn w:val="Kappaleenoletusfontti"/>
    <w:link w:val="Vaintekstin"/>
    <w:uiPriority w:val="99"/>
    <w:rsid w:val="00322506"/>
    <w:rPr>
      <w:rFonts w:ascii="Calibri" w:hAnsi="Calibri" w:cs="Calibri"/>
    </w:rPr>
  </w:style>
  <w:style w:type="paragraph" w:customStyle="1" w:styleId="mcntmcntmsonormal1">
    <w:name w:val="mcntmcntmsonormal1"/>
    <w:basedOn w:val="Normaali"/>
    <w:rsid w:val="00322506"/>
  </w:style>
  <w:style w:type="paragraph" w:styleId="Seliteteksti">
    <w:name w:val="Balloon Text"/>
    <w:basedOn w:val="Normaali"/>
    <w:link w:val="SelitetekstiChar"/>
    <w:uiPriority w:val="99"/>
    <w:semiHidden/>
    <w:unhideWhenUsed/>
    <w:rsid w:val="00005BC4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05BC4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725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jo.liukkonen@krits.fi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hsl.fi/sites/default/files/uploads/tikkurila_700x1000_01012019.pdf" TargetMode="External"/><Relationship Id="rId11" Type="http://schemas.openxmlformats.org/officeDocument/2006/relationships/image" Target="media/image4.png"/><Relationship Id="rId5" Type="http://schemas.openxmlformats.org/officeDocument/2006/relationships/hyperlink" Target="https://link.webropolsurveys.com/S/F8F7B406B4819A41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E706B-E2F6-4269-ADFD-89E74C57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3547</Characters>
  <Application>Microsoft Office Word</Application>
  <DocSecurity>4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 Liukkonen</dc:creator>
  <cp:keywords/>
  <dc:description/>
  <cp:lastModifiedBy>Marjatta Kaurala</cp:lastModifiedBy>
  <cp:revision>2</cp:revision>
  <dcterms:created xsi:type="dcterms:W3CDTF">2019-05-03T08:15:00Z</dcterms:created>
  <dcterms:modified xsi:type="dcterms:W3CDTF">2019-05-03T08:15:00Z</dcterms:modified>
</cp:coreProperties>
</file>